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ADF8E" w14:textId="462D2723" w:rsidR="00EF0B23" w:rsidRDefault="00022E42">
      <w:r>
        <w:t xml:space="preserve">Sell a Product </w:t>
      </w:r>
    </w:p>
    <w:p w14:paraId="4D435071" w14:textId="2A71DA04" w:rsidR="00022E42" w:rsidRDefault="00022E42"/>
    <w:p w14:paraId="6CC5928F" w14:textId="1AFF9CE9" w:rsidR="00022E42" w:rsidRPr="00ED507E" w:rsidRDefault="00022E42" w:rsidP="00022E42">
      <w:pPr>
        <w:pStyle w:val="ListParagraph"/>
        <w:numPr>
          <w:ilvl w:val="0"/>
          <w:numId w:val="1"/>
        </w:numPr>
        <w:rPr>
          <w:color w:val="00B050"/>
        </w:rPr>
      </w:pPr>
      <w:r w:rsidRPr="00ED507E">
        <w:rPr>
          <w:color w:val="00B050"/>
        </w:rPr>
        <w:t>When a seller lists a product it automatically goes to Active</w:t>
      </w:r>
    </w:p>
    <w:p w14:paraId="5B33568F" w14:textId="7CAB8E70" w:rsidR="00022E42" w:rsidRPr="00ED507E" w:rsidRDefault="00022E42" w:rsidP="00022E42">
      <w:pPr>
        <w:pStyle w:val="ListParagraph"/>
        <w:numPr>
          <w:ilvl w:val="0"/>
          <w:numId w:val="1"/>
        </w:numPr>
        <w:rPr>
          <w:color w:val="00B050"/>
        </w:rPr>
      </w:pPr>
      <w:r w:rsidRPr="00ED507E">
        <w:rPr>
          <w:color w:val="00B050"/>
        </w:rPr>
        <w:t>In the Faults tab – Missing parts(s) to be renamed to Missing Part(s)</w:t>
      </w:r>
    </w:p>
    <w:p w14:paraId="5C846568" w14:textId="11C02304" w:rsidR="00ED507E" w:rsidRPr="00ED507E" w:rsidRDefault="00E60442" w:rsidP="00022E42">
      <w:pPr>
        <w:pStyle w:val="ListParagraph"/>
        <w:numPr>
          <w:ilvl w:val="0"/>
          <w:numId w:val="1"/>
        </w:numPr>
        <w:rPr>
          <w:color w:val="00B050"/>
        </w:rPr>
      </w:pPr>
      <w:r w:rsidRPr="00ED507E">
        <w:rPr>
          <w:color w:val="00B050"/>
        </w:rPr>
        <w:t xml:space="preserve">Once listed a product can you automatically make this disappear after 5 seconds </w:t>
      </w:r>
    </w:p>
    <w:p w14:paraId="130C0C79" w14:textId="77777777" w:rsidR="00E60442" w:rsidRPr="00ED507E" w:rsidRDefault="00E60442" w:rsidP="00ED507E"/>
    <w:p w14:paraId="063A895A" w14:textId="70CC864F" w:rsidR="00E60442" w:rsidRDefault="00E60442" w:rsidP="00E60442">
      <w:pPr>
        <w:pStyle w:val="ListParagraph"/>
      </w:pPr>
      <w:r w:rsidRPr="00E60442">
        <w:rPr>
          <w:noProof/>
          <w:lang w:val="en-IN" w:eastAsia="en-IN"/>
        </w:rPr>
        <w:drawing>
          <wp:inline distT="0" distB="0" distL="0" distR="0" wp14:anchorId="720C0DB3" wp14:editId="42FCA180">
            <wp:extent cx="5731510" cy="9137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8A98" w14:textId="4CC7E2A5" w:rsidR="00E60442" w:rsidRPr="00ED507E" w:rsidRDefault="00E60442" w:rsidP="00E60442">
      <w:pPr>
        <w:pStyle w:val="ListParagraph"/>
        <w:numPr>
          <w:ilvl w:val="0"/>
          <w:numId w:val="1"/>
        </w:numPr>
        <w:rPr>
          <w:color w:val="00B050"/>
        </w:rPr>
      </w:pPr>
      <w:r w:rsidRPr="00ED507E">
        <w:rPr>
          <w:color w:val="00B050"/>
        </w:rPr>
        <w:t xml:space="preserve">Can draft and publish be in the bottom middle at all times </w:t>
      </w:r>
    </w:p>
    <w:p w14:paraId="1674BD14" w14:textId="0D0F1F4A" w:rsidR="00022E42" w:rsidRDefault="00022E42" w:rsidP="00022E42"/>
    <w:p w14:paraId="0050A9A3" w14:textId="77777777" w:rsidR="007A759B" w:rsidRDefault="00022E42" w:rsidP="007A759B">
      <w:r>
        <w:t>Frontend</w:t>
      </w:r>
    </w:p>
    <w:p w14:paraId="2828FFC8" w14:textId="29AD66F3" w:rsidR="007A759B" w:rsidRDefault="007A759B" w:rsidP="007A759B">
      <w:pPr>
        <w:pStyle w:val="ListParagraph"/>
        <w:numPr>
          <w:ilvl w:val="0"/>
          <w:numId w:val="1"/>
        </w:numPr>
      </w:pPr>
      <w:r>
        <w:t xml:space="preserve">When selected “No Faults” it doesn’t appear when listed </w:t>
      </w:r>
    </w:p>
    <w:p w14:paraId="47E96311" w14:textId="77777777" w:rsidR="007A759B" w:rsidRPr="008F1084" w:rsidRDefault="007A759B" w:rsidP="007A759B">
      <w:pPr>
        <w:pStyle w:val="ListParagraph"/>
        <w:numPr>
          <w:ilvl w:val="0"/>
          <w:numId w:val="1"/>
        </w:numPr>
        <w:rPr>
          <w:color w:val="00B050"/>
        </w:rPr>
      </w:pPr>
      <w:r w:rsidRPr="008F1084">
        <w:rPr>
          <w:color w:val="00B050"/>
        </w:rPr>
        <w:t>Brand new without tags is spelt wrong</w:t>
      </w:r>
    </w:p>
    <w:p w14:paraId="00220413" w14:textId="5F8A51A0" w:rsidR="00022E42" w:rsidRDefault="00022E42" w:rsidP="00022E42">
      <w:r w:rsidRPr="00022E42">
        <w:rPr>
          <w:noProof/>
          <w:lang w:val="en-IN" w:eastAsia="en-IN"/>
        </w:rPr>
        <w:drawing>
          <wp:inline distT="0" distB="0" distL="0" distR="0" wp14:anchorId="2270F038" wp14:editId="3978F045">
            <wp:extent cx="5731510" cy="20516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AFF9" w14:textId="313E83DD" w:rsidR="00022E42" w:rsidRDefault="00022E42" w:rsidP="00022E42">
      <w:pPr>
        <w:pStyle w:val="ListParagraph"/>
        <w:numPr>
          <w:ilvl w:val="0"/>
          <w:numId w:val="1"/>
        </w:numPr>
      </w:pPr>
      <w:r>
        <w:t>When you click “View” can the product name look like this (Same font &amp; Size)</w:t>
      </w:r>
      <w:r w:rsidRPr="00022E42">
        <w:rPr>
          <w:noProof/>
          <w:lang w:val="en-IN" w:eastAsia="en-IN"/>
        </w:rPr>
        <w:drawing>
          <wp:inline distT="0" distB="0" distL="0" distR="0" wp14:anchorId="760FFE4D" wp14:editId="3F698A18">
            <wp:extent cx="5731510" cy="934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7C18" w14:textId="2E8A9290" w:rsidR="001D2B9E" w:rsidRDefault="001D2B9E" w:rsidP="00022E42">
      <w:pPr>
        <w:pStyle w:val="ListParagraph"/>
        <w:numPr>
          <w:ilvl w:val="0"/>
          <w:numId w:val="1"/>
        </w:numPr>
      </w:pPr>
      <w:r>
        <w:t>Can you sort the Faults section out? It looks a mess</w:t>
      </w:r>
      <w:r w:rsidR="00E60442">
        <w:t xml:space="preserve"> and is duplicated</w:t>
      </w:r>
    </w:p>
    <w:p w14:paraId="48E43CAE" w14:textId="7C534E84" w:rsidR="001D2B9E" w:rsidRDefault="001D2B9E" w:rsidP="001D2B9E">
      <w:pPr>
        <w:pStyle w:val="ListParagraph"/>
      </w:pPr>
      <w:r w:rsidRPr="001D2B9E">
        <w:rPr>
          <w:noProof/>
          <w:lang w:val="en-IN" w:eastAsia="en-IN"/>
        </w:rPr>
        <w:lastRenderedPageBreak/>
        <w:drawing>
          <wp:inline distT="0" distB="0" distL="0" distR="0" wp14:anchorId="0B1569F4" wp14:editId="2DE23114">
            <wp:extent cx="5731510" cy="22205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20C8" w14:textId="240E51D4" w:rsidR="007A759B" w:rsidRDefault="007A759B" w:rsidP="001D2B9E">
      <w:pPr>
        <w:pStyle w:val="ListParagraph"/>
      </w:pPr>
    </w:p>
    <w:p w14:paraId="5465FC32" w14:textId="6788DD42" w:rsidR="007A759B" w:rsidRDefault="007A759B" w:rsidP="001D2B9E">
      <w:pPr>
        <w:pStyle w:val="ListParagraph"/>
      </w:pPr>
    </w:p>
    <w:p w14:paraId="089D17AE" w14:textId="77777777" w:rsidR="007A759B" w:rsidRDefault="007A759B" w:rsidP="001D2B9E">
      <w:pPr>
        <w:pStyle w:val="ListParagraph"/>
      </w:pPr>
    </w:p>
    <w:p w14:paraId="55F8D742" w14:textId="070D2B4A" w:rsidR="001D2B9E" w:rsidRDefault="001D2B9E" w:rsidP="001D2B9E"/>
    <w:p w14:paraId="1F426A7C" w14:textId="38D157CD" w:rsidR="001D2B9E" w:rsidRDefault="001D2B9E" w:rsidP="001D2B9E">
      <w:r>
        <w:t xml:space="preserve">Admin </w:t>
      </w:r>
    </w:p>
    <w:p w14:paraId="52221E53" w14:textId="5640989F" w:rsidR="001D2B9E" w:rsidRDefault="001D2B9E" w:rsidP="001D2B9E">
      <w:pPr>
        <w:pStyle w:val="ListParagraph"/>
        <w:numPr>
          <w:ilvl w:val="0"/>
          <w:numId w:val="1"/>
        </w:numPr>
      </w:pPr>
      <w:r>
        <w:t>When someone lists a Pre-Owned item, the price automatically changes to the cheapest price? I tried on the product with the SKU: 4 and every time I go to make the product active it goes to the cheapest price. Can you fix this?</w:t>
      </w:r>
    </w:p>
    <w:p w14:paraId="072BEB60" w14:textId="13D36E63" w:rsidR="001D2B9E" w:rsidRPr="00060AE3" w:rsidRDefault="001D2B9E" w:rsidP="001D2B9E">
      <w:pPr>
        <w:pStyle w:val="ListParagraph"/>
        <w:numPr>
          <w:ilvl w:val="0"/>
          <w:numId w:val="1"/>
        </w:numPr>
        <w:rPr>
          <w:color w:val="00B050"/>
        </w:rPr>
      </w:pPr>
      <w:bookmarkStart w:id="0" w:name="_GoBack"/>
      <w:r w:rsidRPr="00060AE3">
        <w:rPr>
          <w:color w:val="00B050"/>
        </w:rPr>
        <w:t>When admin tries to delete a sellers product, it doesn’t delete</w:t>
      </w:r>
      <w:bookmarkEnd w:id="0"/>
    </w:p>
    <w:sectPr w:rsidR="001D2B9E" w:rsidRPr="00060A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432B3"/>
    <w:multiLevelType w:val="hybridMultilevel"/>
    <w:tmpl w:val="C3C60476"/>
    <w:lvl w:ilvl="0" w:tplc="FAFC2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23"/>
    <w:rsid w:val="00022E42"/>
    <w:rsid w:val="00060AE3"/>
    <w:rsid w:val="001D2B9E"/>
    <w:rsid w:val="007A759B"/>
    <w:rsid w:val="008F1084"/>
    <w:rsid w:val="00954533"/>
    <w:rsid w:val="00E60442"/>
    <w:rsid w:val="00ED507E"/>
    <w:rsid w:val="00E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8A16D"/>
  <w15:chartTrackingRefBased/>
  <w15:docId w15:val="{EEC705C4-65BC-4AC3-8BAB-5DC0001E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0682-386E-4B10-866E-A4587D57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ynne</dc:creator>
  <cp:keywords/>
  <dc:description/>
  <cp:lastModifiedBy>Microsoft account</cp:lastModifiedBy>
  <cp:revision>5</cp:revision>
  <dcterms:created xsi:type="dcterms:W3CDTF">2023-04-15T05:06:00Z</dcterms:created>
  <dcterms:modified xsi:type="dcterms:W3CDTF">2023-07-13T11:29:00Z</dcterms:modified>
</cp:coreProperties>
</file>